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ECHANISM WILDFIRE 3.0/4.0机构/运动分析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ECHANISM WILDFIRE 3.0/4.0机构/运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9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MECHANISM WILDFIRE 3.0/4.0机构/运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